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296796">
      <w:pPr>
        <w:spacing w:before="240" w:line="960" w:lineRule="auto"/>
        <w:ind w:left="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296796">
      <w:pPr>
        <w:spacing w:before="240" w:line="24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96796">
      <w:pPr>
        <w:spacing w:before="240" w:line="240" w:lineRule="auto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72523"/>
    <w:rsid w:val="001A08A6"/>
    <w:rsid w:val="001B1812"/>
    <w:rsid w:val="001C42AD"/>
    <w:rsid w:val="00287ABB"/>
    <w:rsid w:val="0029639D"/>
    <w:rsid w:val="00296796"/>
    <w:rsid w:val="00326F90"/>
    <w:rsid w:val="00466E58"/>
    <w:rsid w:val="004E003D"/>
    <w:rsid w:val="00554945"/>
    <w:rsid w:val="00564858"/>
    <w:rsid w:val="005912A3"/>
    <w:rsid w:val="006418A2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712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9</cp:revision>
  <dcterms:created xsi:type="dcterms:W3CDTF">2013-12-23T23:15:00Z</dcterms:created>
  <dcterms:modified xsi:type="dcterms:W3CDTF">2020-11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